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99" w:rsidRPr="00CA4601" w:rsidRDefault="000E3CBB" w:rsidP="000E3CBB">
      <w:pPr>
        <w:jc w:val="center"/>
        <w:rPr>
          <w:rFonts w:asciiTheme="majorEastAsia" w:eastAsiaTheme="majorEastAsia" w:hAnsiTheme="majorEastAsia"/>
          <w:b/>
          <w:sz w:val="44"/>
        </w:rPr>
      </w:pPr>
      <w:r w:rsidRPr="00CA4601">
        <w:rPr>
          <w:rFonts w:asciiTheme="majorEastAsia" w:eastAsiaTheme="majorEastAsia" w:hAnsiTheme="majorEastAsia"/>
          <w:b/>
          <w:sz w:val="44"/>
        </w:rPr>
        <w:t>第50回全国結集身延</w:t>
      </w:r>
      <w:r w:rsidR="00410FC7">
        <w:rPr>
          <w:rFonts w:asciiTheme="majorEastAsia" w:eastAsiaTheme="majorEastAsia" w:hAnsiTheme="majorEastAsia"/>
          <w:b/>
          <w:sz w:val="44"/>
        </w:rPr>
        <w:t>大会</w:t>
      </w:r>
      <w:r w:rsidR="00410FC7"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CA4601">
        <w:rPr>
          <w:rFonts w:asciiTheme="majorEastAsia" w:eastAsiaTheme="majorEastAsia" w:hAnsiTheme="majorEastAsia"/>
          <w:b/>
          <w:sz w:val="44"/>
        </w:rPr>
        <w:t>申込用紙</w:t>
      </w:r>
    </w:p>
    <w:p w:rsidR="000E3CBB" w:rsidRPr="00906588" w:rsidRDefault="000E3CBB" w:rsidP="00906588">
      <w:pPr>
        <w:rPr>
          <w:rFonts w:asciiTheme="majorEastAsia" w:eastAsiaTheme="majorEastAsia" w:hAnsiTheme="majorEastAsia"/>
          <w:sz w:val="32"/>
        </w:rPr>
      </w:pPr>
      <w:r w:rsidRPr="00906588">
        <w:rPr>
          <w:rFonts w:asciiTheme="majorEastAsia" w:eastAsiaTheme="majorEastAsia" w:hAnsiTheme="majorEastAsia"/>
          <w:sz w:val="32"/>
        </w:rPr>
        <w:t>【参加者1】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2330"/>
        <w:gridCol w:w="8160"/>
      </w:tblGrid>
      <w:tr w:rsidR="00906588" w:rsidTr="00410FC7">
        <w:trPr>
          <w:trHeight w:val="1095"/>
        </w:trPr>
        <w:tc>
          <w:tcPr>
            <w:tcW w:w="2330" w:type="dxa"/>
            <w:vAlign w:val="bottom"/>
          </w:tcPr>
          <w:p w:rsidR="00906588" w:rsidRPr="00906588" w:rsidRDefault="00906588" w:rsidP="00410FC7">
            <w:pPr>
              <w:jc w:val="center"/>
              <w:rPr>
                <w:sz w:val="32"/>
              </w:rPr>
            </w:pPr>
            <w:r w:rsidRPr="00906588">
              <w:rPr>
                <w:rFonts w:hint="eastAsia"/>
                <w:sz w:val="24"/>
              </w:rPr>
              <w:t>フリガナ</w:t>
            </w:r>
          </w:p>
          <w:p w:rsidR="00906588" w:rsidRPr="00906588" w:rsidRDefault="00906588" w:rsidP="00410FC7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氏　　名</w:t>
            </w:r>
          </w:p>
        </w:tc>
        <w:tc>
          <w:tcPr>
            <w:tcW w:w="8160" w:type="dxa"/>
          </w:tcPr>
          <w:p w:rsidR="00906588" w:rsidRDefault="00906588">
            <w:pPr>
              <w:rPr>
                <w:rFonts w:hint="eastAsia"/>
              </w:rPr>
            </w:pPr>
          </w:p>
        </w:tc>
      </w:tr>
      <w:tr w:rsidR="000E3CBB" w:rsidRPr="00906588" w:rsidTr="00906588">
        <w:tc>
          <w:tcPr>
            <w:tcW w:w="2330" w:type="dxa"/>
            <w:vAlign w:val="center"/>
          </w:tcPr>
          <w:p w:rsidR="000E3CBB" w:rsidRPr="00906588" w:rsidRDefault="000E3CBB" w:rsidP="00906588">
            <w:pPr>
              <w:jc w:val="center"/>
              <w:rPr>
                <w:rFonts w:hint="eastAsia"/>
                <w:sz w:val="32"/>
              </w:rPr>
            </w:pPr>
            <w:r w:rsidRPr="00906588">
              <w:rPr>
                <w:rFonts w:hint="eastAsia"/>
                <w:sz w:val="32"/>
              </w:rPr>
              <w:t>生年月日</w:t>
            </w:r>
          </w:p>
        </w:tc>
        <w:tc>
          <w:tcPr>
            <w:tcW w:w="8160" w:type="dxa"/>
          </w:tcPr>
          <w:p w:rsidR="000E3CBB" w:rsidRPr="00906588" w:rsidRDefault="000E3CBB" w:rsidP="00906588">
            <w:pPr>
              <w:rPr>
                <w:rFonts w:hint="eastAsia"/>
                <w:sz w:val="32"/>
                <w:szCs w:val="32"/>
              </w:rPr>
            </w:pPr>
            <w:r w:rsidRPr="00906588">
              <w:rPr>
                <w:rFonts w:hint="eastAsia"/>
                <w:sz w:val="32"/>
                <w:szCs w:val="32"/>
              </w:rPr>
              <w:t>大正・昭和・平成</w:t>
            </w:r>
            <w:r w:rsidR="00906588">
              <w:rPr>
                <w:rFonts w:hint="eastAsia"/>
                <w:sz w:val="32"/>
                <w:szCs w:val="32"/>
              </w:rPr>
              <w:t xml:space="preserve">　　年　</w:t>
            </w:r>
            <w:r w:rsidR="00906588" w:rsidRPr="00906588">
              <w:rPr>
                <w:rFonts w:hint="eastAsia"/>
                <w:sz w:val="32"/>
                <w:szCs w:val="32"/>
              </w:rPr>
              <w:t xml:space="preserve">　</w:t>
            </w:r>
            <w:r w:rsidRPr="00906588">
              <w:rPr>
                <w:rFonts w:hint="eastAsia"/>
                <w:sz w:val="32"/>
                <w:szCs w:val="32"/>
              </w:rPr>
              <w:t xml:space="preserve">月　</w:t>
            </w:r>
            <w:r w:rsidR="00906588" w:rsidRPr="00906588">
              <w:rPr>
                <w:rFonts w:hint="eastAsia"/>
                <w:sz w:val="32"/>
                <w:szCs w:val="32"/>
              </w:rPr>
              <w:t xml:space="preserve">　</w:t>
            </w:r>
            <w:r w:rsidRPr="00906588">
              <w:rPr>
                <w:rFonts w:hint="eastAsia"/>
                <w:sz w:val="32"/>
                <w:szCs w:val="32"/>
              </w:rPr>
              <w:t>日</w:t>
            </w:r>
            <w:r w:rsidR="00906588">
              <w:rPr>
                <w:rFonts w:hint="eastAsia"/>
                <w:sz w:val="32"/>
                <w:szCs w:val="32"/>
              </w:rPr>
              <w:t xml:space="preserve">　</w:t>
            </w:r>
            <w:r w:rsidR="00906588" w:rsidRPr="00906588">
              <w:rPr>
                <w:rFonts w:hint="eastAsia"/>
                <w:sz w:val="32"/>
                <w:szCs w:val="32"/>
              </w:rPr>
              <w:t>満（　　）歳</w:t>
            </w:r>
          </w:p>
        </w:tc>
      </w:tr>
      <w:tr w:rsidR="000E3CBB" w:rsidTr="00906588">
        <w:tc>
          <w:tcPr>
            <w:tcW w:w="2330" w:type="dxa"/>
            <w:vAlign w:val="center"/>
          </w:tcPr>
          <w:p w:rsidR="000E3CBB" w:rsidRPr="00906588" w:rsidRDefault="000E3CBB" w:rsidP="00906588">
            <w:pPr>
              <w:jc w:val="center"/>
              <w:rPr>
                <w:rFonts w:hint="eastAsia"/>
                <w:sz w:val="32"/>
              </w:rPr>
            </w:pPr>
            <w:r w:rsidRPr="00906588">
              <w:rPr>
                <w:rFonts w:hint="eastAsia"/>
                <w:sz w:val="32"/>
              </w:rPr>
              <w:t>性</w:t>
            </w:r>
            <w:r w:rsidR="00906588">
              <w:rPr>
                <w:rFonts w:hint="eastAsia"/>
                <w:sz w:val="32"/>
              </w:rPr>
              <w:t xml:space="preserve">　</w:t>
            </w:r>
            <w:r w:rsidRPr="00906588">
              <w:rPr>
                <w:rFonts w:hint="eastAsia"/>
                <w:sz w:val="32"/>
              </w:rPr>
              <w:t xml:space="preserve">　別</w:t>
            </w:r>
          </w:p>
        </w:tc>
        <w:tc>
          <w:tcPr>
            <w:tcW w:w="8160" w:type="dxa"/>
          </w:tcPr>
          <w:p w:rsidR="000E3CBB" w:rsidRPr="00906588" w:rsidRDefault="000E3CBB" w:rsidP="002924BD">
            <w:pPr>
              <w:rPr>
                <w:rFonts w:hint="eastAsia"/>
                <w:sz w:val="32"/>
                <w:szCs w:val="32"/>
              </w:rPr>
            </w:pPr>
            <w:r w:rsidRPr="00906588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0E3CBB" w:rsidTr="00906588">
        <w:trPr>
          <w:trHeight w:val="1077"/>
        </w:trPr>
        <w:tc>
          <w:tcPr>
            <w:tcW w:w="2330" w:type="dxa"/>
            <w:vAlign w:val="center"/>
          </w:tcPr>
          <w:p w:rsidR="000E3CBB" w:rsidRPr="00906588" w:rsidRDefault="000E3CBB" w:rsidP="00906588">
            <w:pPr>
              <w:jc w:val="center"/>
              <w:rPr>
                <w:rFonts w:hint="eastAsia"/>
                <w:sz w:val="32"/>
              </w:rPr>
            </w:pPr>
            <w:r w:rsidRPr="00906588">
              <w:rPr>
                <w:rFonts w:hint="eastAsia"/>
                <w:sz w:val="32"/>
              </w:rPr>
              <w:t>住　　所</w:t>
            </w:r>
          </w:p>
        </w:tc>
        <w:tc>
          <w:tcPr>
            <w:tcW w:w="8160" w:type="dxa"/>
          </w:tcPr>
          <w:p w:rsidR="000E3CBB" w:rsidRPr="00906588" w:rsidRDefault="000E3CBB">
            <w:pPr>
              <w:rPr>
                <w:rFonts w:hint="eastAsia"/>
                <w:sz w:val="32"/>
                <w:szCs w:val="32"/>
              </w:rPr>
            </w:pPr>
          </w:p>
        </w:tc>
      </w:tr>
      <w:tr w:rsidR="000E3CBB" w:rsidTr="00906588">
        <w:tc>
          <w:tcPr>
            <w:tcW w:w="2330" w:type="dxa"/>
            <w:vAlign w:val="center"/>
          </w:tcPr>
          <w:p w:rsidR="000E3CBB" w:rsidRPr="00906588" w:rsidRDefault="000E3CBB" w:rsidP="00906588">
            <w:pPr>
              <w:jc w:val="center"/>
              <w:rPr>
                <w:rFonts w:hint="eastAsia"/>
                <w:sz w:val="32"/>
              </w:rPr>
            </w:pPr>
            <w:r w:rsidRPr="00906588">
              <w:rPr>
                <w:rFonts w:hint="eastAsia"/>
                <w:sz w:val="32"/>
              </w:rPr>
              <w:t>電</w:t>
            </w:r>
            <w:r w:rsidR="00906588">
              <w:rPr>
                <w:rFonts w:hint="eastAsia"/>
                <w:sz w:val="32"/>
              </w:rPr>
              <w:t xml:space="preserve">　</w:t>
            </w:r>
            <w:r w:rsidRPr="00906588">
              <w:rPr>
                <w:rFonts w:hint="eastAsia"/>
                <w:sz w:val="32"/>
              </w:rPr>
              <w:t xml:space="preserve">　話</w:t>
            </w:r>
          </w:p>
        </w:tc>
        <w:tc>
          <w:tcPr>
            <w:tcW w:w="8160" w:type="dxa"/>
          </w:tcPr>
          <w:p w:rsidR="000E3CBB" w:rsidRPr="00906588" w:rsidRDefault="00906588">
            <w:pPr>
              <w:rPr>
                <w:rFonts w:hint="eastAsia"/>
                <w:sz w:val="32"/>
                <w:szCs w:val="32"/>
              </w:rPr>
            </w:pPr>
            <w:r w:rsidRPr="00906588">
              <w:rPr>
                <w:rFonts w:hint="eastAsia"/>
                <w:sz w:val="32"/>
                <w:szCs w:val="32"/>
              </w:rPr>
              <w:t xml:space="preserve">　　　　（　　　　　）</w:t>
            </w:r>
          </w:p>
        </w:tc>
      </w:tr>
      <w:tr w:rsidR="000E3CBB" w:rsidTr="00906588">
        <w:tc>
          <w:tcPr>
            <w:tcW w:w="2330" w:type="dxa"/>
            <w:vAlign w:val="center"/>
          </w:tcPr>
          <w:p w:rsidR="000E3CBB" w:rsidRPr="00906588" w:rsidRDefault="000E3CBB" w:rsidP="00906588">
            <w:pPr>
              <w:jc w:val="center"/>
              <w:rPr>
                <w:rFonts w:hint="eastAsia"/>
                <w:sz w:val="32"/>
              </w:rPr>
            </w:pPr>
            <w:r w:rsidRPr="00906588">
              <w:rPr>
                <w:rFonts w:hint="eastAsia"/>
                <w:sz w:val="32"/>
              </w:rPr>
              <w:t>参加回数</w:t>
            </w:r>
          </w:p>
        </w:tc>
        <w:tc>
          <w:tcPr>
            <w:tcW w:w="8160" w:type="dxa"/>
          </w:tcPr>
          <w:p w:rsidR="000E3CBB" w:rsidRPr="00906588" w:rsidRDefault="00906588">
            <w:pPr>
              <w:rPr>
                <w:rFonts w:hint="eastAsia"/>
                <w:sz w:val="32"/>
                <w:szCs w:val="32"/>
              </w:rPr>
            </w:pPr>
            <w:r w:rsidRPr="00906588">
              <w:rPr>
                <w:rFonts w:hint="eastAsia"/>
                <w:sz w:val="32"/>
                <w:szCs w:val="32"/>
              </w:rPr>
              <w:t>通算</w:t>
            </w:r>
            <w:r w:rsidR="000E3CBB" w:rsidRPr="00906588">
              <w:rPr>
                <w:rFonts w:hint="eastAsia"/>
                <w:sz w:val="32"/>
                <w:szCs w:val="32"/>
              </w:rPr>
              <w:t xml:space="preserve">　　</w:t>
            </w:r>
            <w:r w:rsidRPr="00906588">
              <w:rPr>
                <w:rFonts w:hint="eastAsia"/>
                <w:sz w:val="32"/>
                <w:szCs w:val="32"/>
              </w:rPr>
              <w:t xml:space="preserve">　</w:t>
            </w:r>
            <w:r w:rsidR="000E3CBB" w:rsidRPr="00906588">
              <w:rPr>
                <w:rFonts w:hint="eastAsia"/>
                <w:sz w:val="32"/>
                <w:szCs w:val="32"/>
              </w:rPr>
              <w:t>回</w:t>
            </w:r>
            <w:r w:rsidRPr="00906588">
              <w:rPr>
                <w:rFonts w:hint="eastAsia"/>
                <w:sz w:val="32"/>
                <w:szCs w:val="32"/>
              </w:rPr>
              <w:t>目</w:t>
            </w:r>
            <w:r w:rsidR="000E3CBB" w:rsidRPr="00906588">
              <w:rPr>
                <w:rFonts w:hint="eastAsia"/>
                <w:sz w:val="32"/>
                <w:szCs w:val="32"/>
              </w:rPr>
              <w:t>（身延大会</w:t>
            </w:r>
            <w:r w:rsidR="002924BD">
              <w:rPr>
                <w:rFonts w:hint="eastAsia"/>
                <w:sz w:val="32"/>
                <w:szCs w:val="32"/>
              </w:rPr>
              <w:t>通算</w:t>
            </w:r>
            <w:r w:rsidR="000E3CBB" w:rsidRPr="00906588">
              <w:rPr>
                <w:rFonts w:hint="eastAsia"/>
                <w:sz w:val="32"/>
                <w:szCs w:val="32"/>
              </w:rPr>
              <w:t>参加回数）</w:t>
            </w:r>
          </w:p>
        </w:tc>
      </w:tr>
      <w:tr w:rsidR="000E3CBB" w:rsidTr="00906588">
        <w:trPr>
          <w:trHeight w:val="1430"/>
        </w:trPr>
        <w:tc>
          <w:tcPr>
            <w:tcW w:w="2330" w:type="dxa"/>
          </w:tcPr>
          <w:p w:rsidR="00906588" w:rsidRPr="00906588" w:rsidRDefault="000E3CBB" w:rsidP="00906588">
            <w:pPr>
              <w:jc w:val="center"/>
              <w:rPr>
                <w:rFonts w:hint="eastAsia"/>
                <w:sz w:val="32"/>
              </w:rPr>
            </w:pPr>
            <w:r w:rsidRPr="00906588">
              <w:rPr>
                <w:rFonts w:hint="eastAsia"/>
                <w:sz w:val="32"/>
              </w:rPr>
              <w:t>特記事項</w:t>
            </w:r>
          </w:p>
        </w:tc>
        <w:tc>
          <w:tcPr>
            <w:tcW w:w="8160" w:type="dxa"/>
          </w:tcPr>
          <w:p w:rsidR="000E3CBB" w:rsidRPr="00906588" w:rsidRDefault="000E3CBB">
            <w:pPr>
              <w:rPr>
                <w:rFonts w:hint="eastAsia"/>
                <w:sz w:val="32"/>
                <w:szCs w:val="32"/>
              </w:rPr>
            </w:pPr>
          </w:p>
        </w:tc>
      </w:tr>
    </w:tbl>
    <w:p w:rsidR="00CA4601" w:rsidRPr="00906588" w:rsidRDefault="00CA4601" w:rsidP="00CA4601">
      <w:pPr>
        <w:rPr>
          <w:rFonts w:asciiTheme="majorEastAsia" w:eastAsiaTheme="majorEastAsia" w:hAnsiTheme="majorEastAsia"/>
          <w:sz w:val="32"/>
        </w:rPr>
      </w:pPr>
      <w:bookmarkStart w:id="0" w:name="_GoBack"/>
      <w:bookmarkEnd w:id="0"/>
      <w:r w:rsidRPr="00906588">
        <w:rPr>
          <w:rFonts w:asciiTheme="majorEastAsia" w:eastAsiaTheme="majorEastAsia" w:hAnsiTheme="majorEastAsia"/>
          <w:sz w:val="32"/>
        </w:rPr>
        <w:t>【参加者</w:t>
      </w:r>
      <w:r>
        <w:rPr>
          <w:rFonts w:asciiTheme="majorEastAsia" w:eastAsiaTheme="majorEastAsia" w:hAnsiTheme="majorEastAsia"/>
          <w:sz w:val="32"/>
        </w:rPr>
        <w:t>２</w:t>
      </w:r>
      <w:r w:rsidRPr="00906588">
        <w:rPr>
          <w:rFonts w:asciiTheme="majorEastAsia" w:eastAsiaTheme="majorEastAsia" w:hAnsiTheme="majorEastAsia"/>
          <w:sz w:val="32"/>
        </w:rPr>
        <w:t>】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2330"/>
        <w:gridCol w:w="8160"/>
      </w:tblGrid>
      <w:tr w:rsidR="00CA4601" w:rsidTr="0048351E">
        <w:trPr>
          <w:trHeight w:val="1095"/>
        </w:trPr>
        <w:tc>
          <w:tcPr>
            <w:tcW w:w="2330" w:type="dxa"/>
            <w:vAlign w:val="center"/>
          </w:tcPr>
          <w:p w:rsidR="00CA4601" w:rsidRPr="00906588" w:rsidRDefault="00CA4601" w:rsidP="0048351E">
            <w:pPr>
              <w:jc w:val="center"/>
              <w:rPr>
                <w:sz w:val="32"/>
              </w:rPr>
            </w:pPr>
            <w:r w:rsidRPr="00906588">
              <w:rPr>
                <w:rFonts w:hint="eastAsia"/>
                <w:sz w:val="24"/>
              </w:rPr>
              <w:t>フリガナ</w:t>
            </w:r>
          </w:p>
          <w:p w:rsidR="00CA4601" w:rsidRPr="00906588" w:rsidRDefault="00CA4601" w:rsidP="0048351E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氏　　名</w:t>
            </w:r>
          </w:p>
        </w:tc>
        <w:tc>
          <w:tcPr>
            <w:tcW w:w="8160" w:type="dxa"/>
          </w:tcPr>
          <w:p w:rsidR="00CA4601" w:rsidRDefault="00CA4601" w:rsidP="0048351E">
            <w:pPr>
              <w:rPr>
                <w:rFonts w:hint="eastAsia"/>
              </w:rPr>
            </w:pPr>
          </w:p>
        </w:tc>
      </w:tr>
      <w:tr w:rsidR="00CA4601" w:rsidRPr="00906588" w:rsidTr="0048351E">
        <w:tc>
          <w:tcPr>
            <w:tcW w:w="2330" w:type="dxa"/>
            <w:vAlign w:val="center"/>
          </w:tcPr>
          <w:p w:rsidR="00CA4601" w:rsidRPr="00906588" w:rsidRDefault="00CA4601" w:rsidP="0048351E">
            <w:pPr>
              <w:jc w:val="center"/>
              <w:rPr>
                <w:rFonts w:hint="eastAsia"/>
                <w:sz w:val="32"/>
              </w:rPr>
            </w:pPr>
            <w:r w:rsidRPr="00906588">
              <w:rPr>
                <w:rFonts w:hint="eastAsia"/>
                <w:sz w:val="32"/>
              </w:rPr>
              <w:t>生年月日</w:t>
            </w:r>
          </w:p>
        </w:tc>
        <w:tc>
          <w:tcPr>
            <w:tcW w:w="8160" w:type="dxa"/>
          </w:tcPr>
          <w:p w:rsidR="00CA4601" w:rsidRPr="00906588" w:rsidRDefault="00CA4601" w:rsidP="0048351E">
            <w:pPr>
              <w:rPr>
                <w:rFonts w:hint="eastAsia"/>
                <w:sz w:val="32"/>
                <w:szCs w:val="32"/>
              </w:rPr>
            </w:pPr>
            <w:r w:rsidRPr="00906588">
              <w:rPr>
                <w:rFonts w:hint="eastAsia"/>
                <w:sz w:val="32"/>
                <w:szCs w:val="32"/>
              </w:rPr>
              <w:t>大正・昭和・平成</w:t>
            </w:r>
            <w:r>
              <w:rPr>
                <w:rFonts w:hint="eastAsia"/>
                <w:sz w:val="32"/>
                <w:szCs w:val="32"/>
              </w:rPr>
              <w:t xml:space="preserve">　　年　</w:t>
            </w:r>
            <w:r w:rsidRPr="00906588">
              <w:rPr>
                <w:rFonts w:hint="eastAsia"/>
                <w:sz w:val="32"/>
                <w:szCs w:val="32"/>
              </w:rPr>
              <w:t xml:space="preserve">　月　　日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906588">
              <w:rPr>
                <w:rFonts w:hint="eastAsia"/>
                <w:sz w:val="32"/>
                <w:szCs w:val="32"/>
              </w:rPr>
              <w:t>満（　　）歳</w:t>
            </w:r>
          </w:p>
        </w:tc>
      </w:tr>
      <w:tr w:rsidR="00CA4601" w:rsidTr="0048351E">
        <w:tc>
          <w:tcPr>
            <w:tcW w:w="2330" w:type="dxa"/>
            <w:vAlign w:val="center"/>
          </w:tcPr>
          <w:p w:rsidR="00CA4601" w:rsidRPr="00906588" w:rsidRDefault="00CA4601" w:rsidP="0048351E">
            <w:pPr>
              <w:jc w:val="center"/>
              <w:rPr>
                <w:rFonts w:hint="eastAsia"/>
                <w:sz w:val="32"/>
              </w:rPr>
            </w:pPr>
            <w:r w:rsidRPr="00906588">
              <w:rPr>
                <w:rFonts w:hint="eastAsia"/>
                <w:sz w:val="32"/>
              </w:rPr>
              <w:t>性</w:t>
            </w:r>
            <w:r>
              <w:rPr>
                <w:rFonts w:hint="eastAsia"/>
                <w:sz w:val="32"/>
              </w:rPr>
              <w:t xml:space="preserve">　</w:t>
            </w:r>
            <w:r w:rsidRPr="00906588">
              <w:rPr>
                <w:rFonts w:hint="eastAsia"/>
                <w:sz w:val="32"/>
              </w:rPr>
              <w:t xml:space="preserve">　別</w:t>
            </w:r>
          </w:p>
        </w:tc>
        <w:tc>
          <w:tcPr>
            <w:tcW w:w="8160" w:type="dxa"/>
          </w:tcPr>
          <w:p w:rsidR="00CA4601" w:rsidRPr="00906588" w:rsidRDefault="00CA4601" w:rsidP="0048351E">
            <w:pPr>
              <w:rPr>
                <w:rFonts w:hint="eastAsia"/>
                <w:sz w:val="32"/>
                <w:szCs w:val="32"/>
              </w:rPr>
            </w:pPr>
            <w:r w:rsidRPr="00906588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CA4601" w:rsidTr="0048351E">
        <w:trPr>
          <w:trHeight w:val="1077"/>
        </w:trPr>
        <w:tc>
          <w:tcPr>
            <w:tcW w:w="2330" w:type="dxa"/>
            <w:vAlign w:val="center"/>
          </w:tcPr>
          <w:p w:rsidR="00CA4601" w:rsidRPr="00906588" w:rsidRDefault="00CA4601" w:rsidP="0048351E">
            <w:pPr>
              <w:jc w:val="center"/>
              <w:rPr>
                <w:rFonts w:hint="eastAsia"/>
                <w:sz w:val="32"/>
              </w:rPr>
            </w:pPr>
            <w:r w:rsidRPr="00906588">
              <w:rPr>
                <w:rFonts w:hint="eastAsia"/>
                <w:sz w:val="32"/>
              </w:rPr>
              <w:t>住　　所</w:t>
            </w:r>
          </w:p>
        </w:tc>
        <w:tc>
          <w:tcPr>
            <w:tcW w:w="8160" w:type="dxa"/>
          </w:tcPr>
          <w:p w:rsidR="00CA4601" w:rsidRPr="00906588" w:rsidRDefault="00CA4601" w:rsidP="0048351E">
            <w:pPr>
              <w:rPr>
                <w:rFonts w:hint="eastAsia"/>
                <w:sz w:val="32"/>
                <w:szCs w:val="32"/>
              </w:rPr>
            </w:pPr>
          </w:p>
        </w:tc>
      </w:tr>
      <w:tr w:rsidR="00CA4601" w:rsidTr="0048351E">
        <w:tc>
          <w:tcPr>
            <w:tcW w:w="2330" w:type="dxa"/>
            <w:vAlign w:val="center"/>
          </w:tcPr>
          <w:p w:rsidR="00CA4601" w:rsidRPr="00906588" w:rsidRDefault="00CA4601" w:rsidP="0048351E">
            <w:pPr>
              <w:jc w:val="center"/>
              <w:rPr>
                <w:rFonts w:hint="eastAsia"/>
                <w:sz w:val="32"/>
              </w:rPr>
            </w:pPr>
            <w:r w:rsidRPr="00906588">
              <w:rPr>
                <w:rFonts w:hint="eastAsia"/>
                <w:sz w:val="32"/>
              </w:rPr>
              <w:t>電</w:t>
            </w:r>
            <w:r>
              <w:rPr>
                <w:rFonts w:hint="eastAsia"/>
                <w:sz w:val="32"/>
              </w:rPr>
              <w:t xml:space="preserve">　</w:t>
            </w:r>
            <w:r w:rsidRPr="00906588">
              <w:rPr>
                <w:rFonts w:hint="eastAsia"/>
                <w:sz w:val="32"/>
              </w:rPr>
              <w:t xml:space="preserve">　話</w:t>
            </w:r>
          </w:p>
        </w:tc>
        <w:tc>
          <w:tcPr>
            <w:tcW w:w="8160" w:type="dxa"/>
          </w:tcPr>
          <w:p w:rsidR="00CA4601" w:rsidRPr="00906588" w:rsidRDefault="00CA4601" w:rsidP="0048351E">
            <w:pPr>
              <w:rPr>
                <w:rFonts w:hint="eastAsia"/>
                <w:sz w:val="32"/>
                <w:szCs w:val="32"/>
              </w:rPr>
            </w:pPr>
            <w:r w:rsidRPr="00906588">
              <w:rPr>
                <w:rFonts w:hint="eastAsia"/>
                <w:sz w:val="32"/>
                <w:szCs w:val="32"/>
              </w:rPr>
              <w:t xml:space="preserve">　　　　（　　　　　）</w:t>
            </w:r>
          </w:p>
        </w:tc>
      </w:tr>
      <w:tr w:rsidR="00CA4601" w:rsidTr="0048351E">
        <w:tc>
          <w:tcPr>
            <w:tcW w:w="2330" w:type="dxa"/>
            <w:vAlign w:val="center"/>
          </w:tcPr>
          <w:p w:rsidR="00CA4601" w:rsidRPr="00906588" w:rsidRDefault="00CA4601" w:rsidP="0048351E">
            <w:pPr>
              <w:jc w:val="center"/>
              <w:rPr>
                <w:rFonts w:hint="eastAsia"/>
                <w:sz w:val="32"/>
              </w:rPr>
            </w:pPr>
            <w:r w:rsidRPr="00906588">
              <w:rPr>
                <w:rFonts w:hint="eastAsia"/>
                <w:sz w:val="32"/>
              </w:rPr>
              <w:t>参加回数</w:t>
            </w:r>
          </w:p>
        </w:tc>
        <w:tc>
          <w:tcPr>
            <w:tcW w:w="8160" w:type="dxa"/>
          </w:tcPr>
          <w:p w:rsidR="00CA4601" w:rsidRPr="00906588" w:rsidRDefault="00CA4601" w:rsidP="0048351E">
            <w:pPr>
              <w:rPr>
                <w:rFonts w:hint="eastAsia"/>
                <w:sz w:val="32"/>
                <w:szCs w:val="32"/>
              </w:rPr>
            </w:pPr>
            <w:r w:rsidRPr="00906588">
              <w:rPr>
                <w:rFonts w:hint="eastAsia"/>
                <w:sz w:val="32"/>
                <w:szCs w:val="32"/>
              </w:rPr>
              <w:t>通算　　　回目（身延大会</w:t>
            </w:r>
            <w:r w:rsidR="002924BD">
              <w:rPr>
                <w:rFonts w:hint="eastAsia"/>
                <w:sz w:val="32"/>
                <w:szCs w:val="32"/>
              </w:rPr>
              <w:t>通算</w:t>
            </w:r>
            <w:r w:rsidRPr="00906588">
              <w:rPr>
                <w:rFonts w:hint="eastAsia"/>
                <w:sz w:val="32"/>
                <w:szCs w:val="32"/>
              </w:rPr>
              <w:t>参加回数）</w:t>
            </w:r>
          </w:p>
        </w:tc>
      </w:tr>
      <w:tr w:rsidR="00CA4601" w:rsidTr="00B706B3">
        <w:trPr>
          <w:trHeight w:val="1328"/>
        </w:trPr>
        <w:tc>
          <w:tcPr>
            <w:tcW w:w="2330" w:type="dxa"/>
          </w:tcPr>
          <w:p w:rsidR="00CA4601" w:rsidRPr="00906588" w:rsidRDefault="00CA4601" w:rsidP="0048351E">
            <w:pPr>
              <w:jc w:val="center"/>
              <w:rPr>
                <w:rFonts w:hint="eastAsia"/>
                <w:sz w:val="32"/>
              </w:rPr>
            </w:pPr>
            <w:r w:rsidRPr="00906588">
              <w:rPr>
                <w:rFonts w:hint="eastAsia"/>
                <w:sz w:val="32"/>
              </w:rPr>
              <w:t>特記事項</w:t>
            </w:r>
          </w:p>
        </w:tc>
        <w:tc>
          <w:tcPr>
            <w:tcW w:w="8160" w:type="dxa"/>
          </w:tcPr>
          <w:p w:rsidR="00CA4601" w:rsidRPr="00906588" w:rsidRDefault="00CA4601" w:rsidP="0048351E">
            <w:pPr>
              <w:rPr>
                <w:rFonts w:hint="eastAsia"/>
                <w:sz w:val="32"/>
                <w:szCs w:val="32"/>
              </w:rPr>
            </w:pPr>
          </w:p>
        </w:tc>
      </w:tr>
    </w:tbl>
    <w:p w:rsidR="000E3CBB" w:rsidRDefault="000E3CBB" w:rsidP="00CA4601">
      <w:pPr>
        <w:rPr>
          <w:rFonts w:hint="eastAsia"/>
        </w:rPr>
      </w:pPr>
    </w:p>
    <w:sectPr w:rsidR="000E3CBB" w:rsidSect="00CA4601">
      <w:pgSz w:w="11906" w:h="16838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90" w:rsidRDefault="00266990" w:rsidP="000E3CBB">
      <w:r>
        <w:separator/>
      </w:r>
    </w:p>
  </w:endnote>
  <w:endnote w:type="continuationSeparator" w:id="0">
    <w:p w:rsidR="00266990" w:rsidRDefault="00266990" w:rsidP="000E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90" w:rsidRDefault="00266990" w:rsidP="000E3CBB">
      <w:r>
        <w:separator/>
      </w:r>
    </w:p>
  </w:footnote>
  <w:footnote w:type="continuationSeparator" w:id="0">
    <w:p w:rsidR="00266990" w:rsidRDefault="00266990" w:rsidP="000E3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F8"/>
    <w:rsid w:val="000073EB"/>
    <w:rsid w:val="00035027"/>
    <w:rsid w:val="00070BD1"/>
    <w:rsid w:val="00071633"/>
    <w:rsid w:val="00083A97"/>
    <w:rsid w:val="000873A7"/>
    <w:rsid w:val="0009437D"/>
    <w:rsid w:val="000958E9"/>
    <w:rsid w:val="000A1C65"/>
    <w:rsid w:val="000A295C"/>
    <w:rsid w:val="000A60ED"/>
    <w:rsid w:val="000A6BF8"/>
    <w:rsid w:val="000B6B6B"/>
    <w:rsid w:val="000C0EA2"/>
    <w:rsid w:val="000C15F9"/>
    <w:rsid w:val="000C1796"/>
    <w:rsid w:val="000C6C65"/>
    <w:rsid w:val="000D5700"/>
    <w:rsid w:val="000D791E"/>
    <w:rsid w:val="000E2448"/>
    <w:rsid w:val="000E3CBB"/>
    <w:rsid w:val="000E4A83"/>
    <w:rsid w:val="000E66A7"/>
    <w:rsid w:val="000F1D55"/>
    <w:rsid w:val="000F2D55"/>
    <w:rsid w:val="000F46AF"/>
    <w:rsid w:val="000F6EE9"/>
    <w:rsid w:val="00104F6A"/>
    <w:rsid w:val="00107120"/>
    <w:rsid w:val="00122BB4"/>
    <w:rsid w:val="00130F30"/>
    <w:rsid w:val="001338A5"/>
    <w:rsid w:val="00142120"/>
    <w:rsid w:val="00154BED"/>
    <w:rsid w:val="0015524B"/>
    <w:rsid w:val="00157415"/>
    <w:rsid w:val="00171779"/>
    <w:rsid w:val="00180DD0"/>
    <w:rsid w:val="001B1C52"/>
    <w:rsid w:val="001B1C86"/>
    <w:rsid w:val="001C253B"/>
    <w:rsid w:val="001C2997"/>
    <w:rsid w:val="001C79F4"/>
    <w:rsid w:val="001E6EB2"/>
    <w:rsid w:val="001F289A"/>
    <w:rsid w:val="001F469B"/>
    <w:rsid w:val="002023A1"/>
    <w:rsid w:val="0021480A"/>
    <w:rsid w:val="00232C24"/>
    <w:rsid w:val="0025017D"/>
    <w:rsid w:val="00252404"/>
    <w:rsid w:val="002562FB"/>
    <w:rsid w:val="002668E7"/>
    <w:rsid w:val="00266990"/>
    <w:rsid w:val="00271AD7"/>
    <w:rsid w:val="00275911"/>
    <w:rsid w:val="002849CB"/>
    <w:rsid w:val="00286382"/>
    <w:rsid w:val="00286E95"/>
    <w:rsid w:val="0028731F"/>
    <w:rsid w:val="002924BD"/>
    <w:rsid w:val="00296B08"/>
    <w:rsid w:val="002A31BD"/>
    <w:rsid w:val="002A4A3A"/>
    <w:rsid w:val="002A6E51"/>
    <w:rsid w:val="002C2DFA"/>
    <w:rsid w:val="002D4616"/>
    <w:rsid w:val="002E1F8D"/>
    <w:rsid w:val="002E3B64"/>
    <w:rsid w:val="002F6674"/>
    <w:rsid w:val="002F6862"/>
    <w:rsid w:val="002F7455"/>
    <w:rsid w:val="0030561A"/>
    <w:rsid w:val="003078B8"/>
    <w:rsid w:val="003168A3"/>
    <w:rsid w:val="00321334"/>
    <w:rsid w:val="00323BE4"/>
    <w:rsid w:val="00330786"/>
    <w:rsid w:val="0033233B"/>
    <w:rsid w:val="00342072"/>
    <w:rsid w:val="00342C7C"/>
    <w:rsid w:val="003515C6"/>
    <w:rsid w:val="00353BA5"/>
    <w:rsid w:val="0036433A"/>
    <w:rsid w:val="003816F7"/>
    <w:rsid w:val="00381BE0"/>
    <w:rsid w:val="00395D42"/>
    <w:rsid w:val="003B185B"/>
    <w:rsid w:val="003B3850"/>
    <w:rsid w:val="003B63FC"/>
    <w:rsid w:val="003B7C50"/>
    <w:rsid w:val="003C6143"/>
    <w:rsid w:val="003C7322"/>
    <w:rsid w:val="003E5D26"/>
    <w:rsid w:val="003F2FDE"/>
    <w:rsid w:val="003F6716"/>
    <w:rsid w:val="00402FFE"/>
    <w:rsid w:val="004050B3"/>
    <w:rsid w:val="004070E8"/>
    <w:rsid w:val="00410FC7"/>
    <w:rsid w:val="0041113A"/>
    <w:rsid w:val="004121F9"/>
    <w:rsid w:val="00416198"/>
    <w:rsid w:val="0042346B"/>
    <w:rsid w:val="00430DC6"/>
    <w:rsid w:val="00431AE6"/>
    <w:rsid w:val="00434643"/>
    <w:rsid w:val="004377DE"/>
    <w:rsid w:val="00454774"/>
    <w:rsid w:val="004679F4"/>
    <w:rsid w:val="0048095B"/>
    <w:rsid w:val="00497C7F"/>
    <w:rsid w:val="004A66B2"/>
    <w:rsid w:val="004B3A54"/>
    <w:rsid w:val="004C38EF"/>
    <w:rsid w:val="004D6D9C"/>
    <w:rsid w:val="004E004D"/>
    <w:rsid w:val="004E0F2D"/>
    <w:rsid w:val="004E4D7A"/>
    <w:rsid w:val="004F43B7"/>
    <w:rsid w:val="004F7C08"/>
    <w:rsid w:val="0050701B"/>
    <w:rsid w:val="005449EC"/>
    <w:rsid w:val="005541D8"/>
    <w:rsid w:val="00571197"/>
    <w:rsid w:val="005775A6"/>
    <w:rsid w:val="00582F9F"/>
    <w:rsid w:val="00591002"/>
    <w:rsid w:val="00593917"/>
    <w:rsid w:val="00594036"/>
    <w:rsid w:val="00596245"/>
    <w:rsid w:val="005C27FD"/>
    <w:rsid w:val="005C6CB0"/>
    <w:rsid w:val="005C74D9"/>
    <w:rsid w:val="005D2AE9"/>
    <w:rsid w:val="005F71CA"/>
    <w:rsid w:val="00600742"/>
    <w:rsid w:val="00605988"/>
    <w:rsid w:val="00613B2D"/>
    <w:rsid w:val="0061483F"/>
    <w:rsid w:val="00621943"/>
    <w:rsid w:val="0062239E"/>
    <w:rsid w:val="0062713E"/>
    <w:rsid w:val="00627163"/>
    <w:rsid w:val="00627F81"/>
    <w:rsid w:val="00641B82"/>
    <w:rsid w:val="006604EB"/>
    <w:rsid w:val="00686729"/>
    <w:rsid w:val="006930C3"/>
    <w:rsid w:val="0069764E"/>
    <w:rsid w:val="006A4C54"/>
    <w:rsid w:val="006B573C"/>
    <w:rsid w:val="006B7918"/>
    <w:rsid w:val="006C05DE"/>
    <w:rsid w:val="006C2925"/>
    <w:rsid w:val="006C737E"/>
    <w:rsid w:val="006E44FD"/>
    <w:rsid w:val="00705B50"/>
    <w:rsid w:val="00706003"/>
    <w:rsid w:val="00717DE4"/>
    <w:rsid w:val="007279F8"/>
    <w:rsid w:val="007350B4"/>
    <w:rsid w:val="007556AC"/>
    <w:rsid w:val="00760F03"/>
    <w:rsid w:val="00785A51"/>
    <w:rsid w:val="0079293B"/>
    <w:rsid w:val="00796064"/>
    <w:rsid w:val="007A7A15"/>
    <w:rsid w:val="007B221E"/>
    <w:rsid w:val="007C20D0"/>
    <w:rsid w:val="007D1130"/>
    <w:rsid w:val="007D6D60"/>
    <w:rsid w:val="007F198A"/>
    <w:rsid w:val="007F1A83"/>
    <w:rsid w:val="007F2126"/>
    <w:rsid w:val="00817D34"/>
    <w:rsid w:val="00822302"/>
    <w:rsid w:val="008224C9"/>
    <w:rsid w:val="00825270"/>
    <w:rsid w:val="00833A0B"/>
    <w:rsid w:val="008347A8"/>
    <w:rsid w:val="008352DF"/>
    <w:rsid w:val="00846D52"/>
    <w:rsid w:val="00872BCA"/>
    <w:rsid w:val="00875913"/>
    <w:rsid w:val="00882699"/>
    <w:rsid w:val="00886B61"/>
    <w:rsid w:val="008918BC"/>
    <w:rsid w:val="008977C5"/>
    <w:rsid w:val="008A1CF6"/>
    <w:rsid w:val="008B7041"/>
    <w:rsid w:val="008B79B0"/>
    <w:rsid w:val="008B7A06"/>
    <w:rsid w:val="008C3434"/>
    <w:rsid w:val="008D214A"/>
    <w:rsid w:val="008D7D70"/>
    <w:rsid w:val="008E5C45"/>
    <w:rsid w:val="008E5D8F"/>
    <w:rsid w:val="008E7B40"/>
    <w:rsid w:val="008F7BF9"/>
    <w:rsid w:val="00906588"/>
    <w:rsid w:val="0090730F"/>
    <w:rsid w:val="009155AA"/>
    <w:rsid w:val="0091588C"/>
    <w:rsid w:val="00920C7F"/>
    <w:rsid w:val="00924F65"/>
    <w:rsid w:val="00927530"/>
    <w:rsid w:val="00935B88"/>
    <w:rsid w:val="0096022E"/>
    <w:rsid w:val="009604FD"/>
    <w:rsid w:val="00965E49"/>
    <w:rsid w:val="00971BC0"/>
    <w:rsid w:val="0098025E"/>
    <w:rsid w:val="009816DE"/>
    <w:rsid w:val="00984470"/>
    <w:rsid w:val="00991399"/>
    <w:rsid w:val="009A5AF7"/>
    <w:rsid w:val="009B3D1E"/>
    <w:rsid w:val="009B4D85"/>
    <w:rsid w:val="009D13E4"/>
    <w:rsid w:val="009D2E0E"/>
    <w:rsid w:val="009D68A3"/>
    <w:rsid w:val="009E5F83"/>
    <w:rsid w:val="00A048FF"/>
    <w:rsid w:val="00A0588B"/>
    <w:rsid w:val="00A2360A"/>
    <w:rsid w:val="00A26C1B"/>
    <w:rsid w:val="00A35FB4"/>
    <w:rsid w:val="00A40597"/>
    <w:rsid w:val="00A53262"/>
    <w:rsid w:val="00A65FB8"/>
    <w:rsid w:val="00A7182F"/>
    <w:rsid w:val="00A87634"/>
    <w:rsid w:val="00A93661"/>
    <w:rsid w:val="00A94F31"/>
    <w:rsid w:val="00AA5CA8"/>
    <w:rsid w:val="00AA6343"/>
    <w:rsid w:val="00AB02ED"/>
    <w:rsid w:val="00AB1A3C"/>
    <w:rsid w:val="00AB2AC6"/>
    <w:rsid w:val="00AC4938"/>
    <w:rsid w:val="00AC5356"/>
    <w:rsid w:val="00AC7DE0"/>
    <w:rsid w:val="00AD3A90"/>
    <w:rsid w:val="00AD7175"/>
    <w:rsid w:val="00AE2F86"/>
    <w:rsid w:val="00B04732"/>
    <w:rsid w:val="00B057F4"/>
    <w:rsid w:val="00B110FA"/>
    <w:rsid w:val="00B24210"/>
    <w:rsid w:val="00B31625"/>
    <w:rsid w:val="00B34B0A"/>
    <w:rsid w:val="00B41E11"/>
    <w:rsid w:val="00B458BB"/>
    <w:rsid w:val="00B51431"/>
    <w:rsid w:val="00B62B47"/>
    <w:rsid w:val="00B63B54"/>
    <w:rsid w:val="00B64F73"/>
    <w:rsid w:val="00B67195"/>
    <w:rsid w:val="00B706B3"/>
    <w:rsid w:val="00B77A17"/>
    <w:rsid w:val="00B835BA"/>
    <w:rsid w:val="00B91E6D"/>
    <w:rsid w:val="00B93BF1"/>
    <w:rsid w:val="00BA53AD"/>
    <w:rsid w:val="00BA5FA7"/>
    <w:rsid w:val="00BB4454"/>
    <w:rsid w:val="00BB5779"/>
    <w:rsid w:val="00BB6714"/>
    <w:rsid w:val="00BF5399"/>
    <w:rsid w:val="00BF75A6"/>
    <w:rsid w:val="00C03F2E"/>
    <w:rsid w:val="00C1709E"/>
    <w:rsid w:val="00C17465"/>
    <w:rsid w:val="00C23E3A"/>
    <w:rsid w:val="00C273FE"/>
    <w:rsid w:val="00C31A28"/>
    <w:rsid w:val="00C4121C"/>
    <w:rsid w:val="00C51416"/>
    <w:rsid w:val="00C52227"/>
    <w:rsid w:val="00C52CC9"/>
    <w:rsid w:val="00C540EC"/>
    <w:rsid w:val="00C81BBF"/>
    <w:rsid w:val="00CA40B9"/>
    <w:rsid w:val="00CA4601"/>
    <w:rsid w:val="00CC03FB"/>
    <w:rsid w:val="00CC33F0"/>
    <w:rsid w:val="00CC6047"/>
    <w:rsid w:val="00CD4D79"/>
    <w:rsid w:val="00CD7D0C"/>
    <w:rsid w:val="00CE4199"/>
    <w:rsid w:val="00CE7096"/>
    <w:rsid w:val="00CF71F6"/>
    <w:rsid w:val="00D01E71"/>
    <w:rsid w:val="00D162C3"/>
    <w:rsid w:val="00D17E1C"/>
    <w:rsid w:val="00D25B22"/>
    <w:rsid w:val="00D33506"/>
    <w:rsid w:val="00D35246"/>
    <w:rsid w:val="00D36075"/>
    <w:rsid w:val="00D432DB"/>
    <w:rsid w:val="00D54EEA"/>
    <w:rsid w:val="00D54F08"/>
    <w:rsid w:val="00D56C15"/>
    <w:rsid w:val="00D7259F"/>
    <w:rsid w:val="00D75B89"/>
    <w:rsid w:val="00D7737F"/>
    <w:rsid w:val="00D959CE"/>
    <w:rsid w:val="00DA06EB"/>
    <w:rsid w:val="00DA507A"/>
    <w:rsid w:val="00DC12E9"/>
    <w:rsid w:val="00DC5855"/>
    <w:rsid w:val="00DD16FE"/>
    <w:rsid w:val="00DD3C63"/>
    <w:rsid w:val="00DF3541"/>
    <w:rsid w:val="00DF65BF"/>
    <w:rsid w:val="00E01827"/>
    <w:rsid w:val="00E02345"/>
    <w:rsid w:val="00E11595"/>
    <w:rsid w:val="00E11BFB"/>
    <w:rsid w:val="00E125F4"/>
    <w:rsid w:val="00E15B51"/>
    <w:rsid w:val="00E17945"/>
    <w:rsid w:val="00E303F9"/>
    <w:rsid w:val="00E458FD"/>
    <w:rsid w:val="00E479FE"/>
    <w:rsid w:val="00E51BF7"/>
    <w:rsid w:val="00E623B9"/>
    <w:rsid w:val="00E81174"/>
    <w:rsid w:val="00E84136"/>
    <w:rsid w:val="00E872EE"/>
    <w:rsid w:val="00EA657A"/>
    <w:rsid w:val="00EB63D0"/>
    <w:rsid w:val="00EB7159"/>
    <w:rsid w:val="00EC2AC8"/>
    <w:rsid w:val="00EC3AB4"/>
    <w:rsid w:val="00EC4012"/>
    <w:rsid w:val="00ED0B75"/>
    <w:rsid w:val="00ED16C0"/>
    <w:rsid w:val="00ED4251"/>
    <w:rsid w:val="00EF049A"/>
    <w:rsid w:val="00F00877"/>
    <w:rsid w:val="00F02B83"/>
    <w:rsid w:val="00F06D09"/>
    <w:rsid w:val="00F16245"/>
    <w:rsid w:val="00F2562A"/>
    <w:rsid w:val="00F26B51"/>
    <w:rsid w:val="00F27E24"/>
    <w:rsid w:val="00F37B56"/>
    <w:rsid w:val="00F40C5E"/>
    <w:rsid w:val="00F43A57"/>
    <w:rsid w:val="00F509A4"/>
    <w:rsid w:val="00F51F92"/>
    <w:rsid w:val="00F533AF"/>
    <w:rsid w:val="00F725CE"/>
    <w:rsid w:val="00F84A6F"/>
    <w:rsid w:val="00F94EB1"/>
    <w:rsid w:val="00FA2DD7"/>
    <w:rsid w:val="00FA7B00"/>
    <w:rsid w:val="00FB3715"/>
    <w:rsid w:val="00FC4439"/>
    <w:rsid w:val="00FC76DA"/>
    <w:rsid w:val="00FD22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30AE6C-8DA4-46A6-B61B-656968D1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CBB"/>
  </w:style>
  <w:style w:type="paragraph" w:styleId="a5">
    <w:name w:val="footer"/>
    <w:basedOn w:val="a"/>
    <w:link w:val="a6"/>
    <w:uiPriority w:val="99"/>
    <w:unhideWhenUsed/>
    <w:rsid w:val="000E3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CBB"/>
  </w:style>
  <w:style w:type="table" w:styleId="a7">
    <w:name w:val="Table Grid"/>
    <w:basedOn w:val="a1"/>
    <w:uiPriority w:val="39"/>
    <w:rsid w:val="000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75D1-08DB-49F2-BF0F-FF8D3221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智章</dc:creator>
  <cp:keywords/>
  <dc:description/>
  <cp:lastModifiedBy>加藤智章</cp:lastModifiedBy>
  <cp:revision>7</cp:revision>
  <dcterms:created xsi:type="dcterms:W3CDTF">2015-02-24T09:16:00Z</dcterms:created>
  <dcterms:modified xsi:type="dcterms:W3CDTF">2015-02-24T09:53:00Z</dcterms:modified>
</cp:coreProperties>
</file>